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C7BFC">
        <w:rPr>
          <w:color w:val="000000"/>
          <w:sz w:val="28"/>
          <w:szCs w:val="28"/>
        </w:rPr>
        <w:t>Б1.В.ДВ.2.1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511F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511F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511F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511F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5511F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F38287" wp14:editId="4AE3516E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1F" w:rsidRPr="00104973" w:rsidRDefault="0015511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691D8F" w:rsidRDefault="00691D8F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691D8F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691D8F" w:rsidRDefault="00691D8F" w:rsidP="00691D8F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DB7C161" wp14:editId="5D82669A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91D8F" w:rsidRDefault="00691D8F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91D8F" w:rsidSect="00691D8F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</w:t>
      </w:r>
      <w:r w:rsidR="00692559">
        <w:rPr>
          <w:rFonts w:eastAsia="Times New Roman" w:cs="Times New Roman"/>
          <w:sz w:val="28"/>
          <w:szCs w:val="28"/>
          <w:lang w:eastAsia="ru-RU"/>
        </w:rPr>
        <w:t>ости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9C7BFC">
        <w:rPr>
          <w:color w:val="000000"/>
          <w:sz w:val="28"/>
          <w:szCs w:val="28"/>
        </w:rPr>
        <w:t>Б1.В.ДВ.2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</w:t>
      </w:r>
      <w:bookmarkStart w:id="0" w:name="_GoBack"/>
      <w:bookmarkEnd w:id="0"/>
      <w:r w:rsidRPr="00F27BA2">
        <w:rPr>
          <w:sz w:val="28"/>
          <w:szCs w:val="28"/>
        </w:rPr>
        <w:t>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r w:rsidRPr="00F361D6">
        <w:rPr>
          <w:rFonts w:eastAsia="Times New Roman" w:cs="Times New Roman"/>
          <w:b/>
          <w:sz w:val="28"/>
          <w:szCs w:val="28"/>
          <w:lang w:eastAsia="ru-RU"/>
        </w:rPr>
        <w:t>ОК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F27B77" w:rsidRPr="00F27B77" w:rsidRDefault="00F27B77" w:rsidP="00F27B7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F27B77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F27B77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F27B7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F27B77" w:rsidRPr="00F27B77" w:rsidRDefault="00F27B77" w:rsidP="00F27B77">
      <w:pPr>
        <w:pStyle w:val="a3"/>
        <w:numPr>
          <w:ilvl w:val="0"/>
          <w:numId w:val="34"/>
        </w:numPr>
        <w:spacing w:after="0" w:line="240" w:lineRule="auto"/>
        <w:ind w:left="99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Pr="00F27B77">
        <w:rPr>
          <w:rFonts w:eastAsia="Times New Roman" w:cs="Times New Roman"/>
          <w:sz w:val="28"/>
          <w:szCs w:val="28"/>
          <w:lang w:eastAsia="ru-RU"/>
        </w:rPr>
        <w:t xml:space="preserve"> организовывать работу малых коллективов исполнителей, вырабатывать и реализовывать управленческие решения в сфере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).</w:t>
      </w:r>
    </w:p>
    <w:p w:rsidR="00F27B77" w:rsidRDefault="00F27B77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» (</w:t>
      </w:r>
      <w:r w:rsidR="009C7BFC">
        <w:rPr>
          <w:rFonts w:eastAsia="Times New Roman" w:cs="Times New Roman"/>
          <w:sz w:val="28"/>
          <w:szCs w:val="28"/>
          <w:lang w:eastAsia="ru-RU"/>
        </w:rPr>
        <w:t>Б1.В.ДВ.2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77F3" w:rsidRPr="00104973" w:rsidTr="0056203B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977F3" w:rsidRPr="00104973" w:rsidTr="00DF3203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E0950" w:rsidRPr="00104973" w:rsidTr="001273FB">
        <w:trPr>
          <w:jc w:val="center"/>
        </w:trPr>
        <w:tc>
          <w:tcPr>
            <w:tcW w:w="622" w:type="dxa"/>
            <w:vAlign w:val="center"/>
          </w:tcPr>
          <w:p w:rsidR="007E0950" w:rsidRPr="00104973" w:rsidRDefault="007E095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7E0950" w:rsidRPr="00F27BA2" w:rsidRDefault="007E0950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202" w:type="dxa"/>
          </w:tcPr>
          <w:p w:rsidR="007E0950" w:rsidRPr="006F7EDC" w:rsidRDefault="007E0950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</w:t>
            </w:r>
            <w:r w:rsidRPr="006F7ED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9D4713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lastRenderedPageBreak/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2FA7">
              <w:rPr>
                <w:sz w:val="28"/>
                <w:szCs w:val="28"/>
              </w:rPr>
              <w:t>оциальный инжиниринг</w:t>
            </w:r>
            <w:r>
              <w:rPr>
                <w:sz w:val="28"/>
                <w:szCs w:val="28"/>
              </w:rPr>
              <w:t>.</w:t>
            </w:r>
          </w:p>
          <w:p w:rsidR="00DE6E4A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Этика информационной безопасности</w:t>
            </w:r>
            <w:r w:rsidR="009D4713"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4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E6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. 1 :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9D4713" w:rsidRPr="00104973" w:rsidRDefault="00F16092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  <w:tr w:rsidR="00A265A4" w:rsidRPr="00104973" w:rsidTr="001B2D7E">
        <w:trPr>
          <w:jc w:val="center"/>
        </w:trPr>
        <w:tc>
          <w:tcPr>
            <w:tcW w:w="653" w:type="dxa"/>
            <w:vAlign w:val="center"/>
          </w:tcPr>
          <w:p w:rsidR="00A265A4" w:rsidRPr="00104973" w:rsidRDefault="00A265A4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A265A4" w:rsidRPr="00F27BA2" w:rsidRDefault="00A265A4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A265A4" w:rsidRPr="00104973" w:rsidRDefault="00F16092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 : Методология и система обеспечения информационной безопасности на железнодорожном транспорте / С. Е. Ададуров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CA77D9" w:rsidRPr="00F16092" w:rsidRDefault="00CA77D9" w:rsidP="00CA77D9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С. В.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>Гуманитарные основы информационной безопасности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>. – СПб: ПГУПС, 2017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. пособие для студентов вузов. [Электронный ресурс] — Электрон. дан. — М. :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, А.А. Этика в сфере информационных технологий. [Электронный ресурс] / А.А. Малюк, О.Ю. Полянская, И.Ю. Алексеева. — Электрон. дан. — М. : Горячая линия-Телеком, 2011. — 288 с. — Режим доступа: http://e.lanbook.com/book/5172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, А.В. Государственная информационная политика в условиях информационно-психологической войны. [Электронный ресурс] / А.В. Манойло, А.И. Петренко, Д.Б. Фролов. — Электрон. дан. — М. : Горячая линия-Телеком, 2012. — 340 с. — Режим доступа: http://e.lanbook.com/book/5175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. дан. — М. : Горячая линия-Телеком, 2013. — 262 с. — Режим доступа: http://e.lanbook.com/book/11840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lastRenderedPageBreak/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Pr="00104973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D7359" w:rsidRDefault="004D7359" w:rsidP="004D735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4D7359" w:rsidRDefault="004D7359" w:rsidP="004D735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свободный доступ).</w:t>
      </w:r>
    </w:p>
    <w:p w:rsidR="004D7359" w:rsidRPr="005B2EFF" w:rsidRDefault="004D7359" w:rsidP="004D735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01059A" w:rsidRPr="00104973" w:rsidRDefault="0001059A" w:rsidP="0001059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01059A" w:rsidRPr="00104973" w:rsidRDefault="0001059A" w:rsidP="0001059A">
      <w:pPr>
        <w:spacing w:before="120" w:after="12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помещение для проведения текущего контроля и промежуточной 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01059A" w:rsidRPr="00104973" w:rsidTr="00C62942">
        <w:tc>
          <w:tcPr>
            <w:tcW w:w="4786" w:type="dxa"/>
          </w:tcPr>
          <w:p w:rsidR="0001059A" w:rsidRDefault="0001059A" w:rsidP="00C629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582829" wp14:editId="7609986A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17780</wp:posOffset>
                  </wp:positionV>
                  <wp:extent cx="1460500" cy="93726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>С.В. Диасамидзе</w:t>
            </w:r>
          </w:p>
        </w:tc>
      </w:tr>
      <w:tr w:rsidR="0001059A" w:rsidRPr="00104973" w:rsidTr="00C62942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01059A" w:rsidRPr="00104973" w:rsidTr="00C62942">
              <w:tc>
                <w:tcPr>
                  <w:tcW w:w="4786" w:type="dxa"/>
                </w:tcPr>
                <w:p w:rsidR="0001059A" w:rsidRPr="00104973" w:rsidRDefault="0001059A" w:rsidP="00C62942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059A" w:rsidRPr="00744617" w:rsidRDefault="0001059A" w:rsidP="0001059A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01059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</w:p>
    <w:sectPr w:rsidR="008C684F" w:rsidRPr="00744617" w:rsidSect="0001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853011"/>
    <w:multiLevelType w:val="hybridMultilevel"/>
    <w:tmpl w:val="5AF28562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4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8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059A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5511F"/>
    <w:rsid w:val="001679F7"/>
    <w:rsid w:val="001A7CF3"/>
    <w:rsid w:val="001B2D7E"/>
    <w:rsid w:val="00204508"/>
    <w:rsid w:val="002114C1"/>
    <w:rsid w:val="00226409"/>
    <w:rsid w:val="003E40C3"/>
    <w:rsid w:val="00461115"/>
    <w:rsid w:val="00483C22"/>
    <w:rsid w:val="004D7359"/>
    <w:rsid w:val="004E6932"/>
    <w:rsid w:val="00536A95"/>
    <w:rsid w:val="00566189"/>
    <w:rsid w:val="00586766"/>
    <w:rsid w:val="005A7E0D"/>
    <w:rsid w:val="005D5704"/>
    <w:rsid w:val="00691D8F"/>
    <w:rsid w:val="00692559"/>
    <w:rsid w:val="00744617"/>
    <w:rsid w:val="00760B7C"/>
    <w:rsid w:val="00767AFF"/>
    <w:rsid w:val="007A2FA7"/>
    <w:rsid w:val="007B19F4"/>
    <w:rsid w:val="007E0950"/>
    <w:rsid w:val="007E4239"/>
    <w:rsid w:val="0085363D"/>
    <w:rsid w:val="00891B2E"/>
    <w:rsid w:val="008C684F"/>
    <w:rsid w:val="009C7BFC"/>
    <w:rsid w:val="009D4713"/>
    <w:rsid w:val="00A265A4"/>
    <w:rsid w:val="00BC1BC8"/>
    <w:rsid w:val="00BF48B5"/>
    <w:rsid w:val="00C4475E"/>
    <w:rsid w:val="00CA314D"/>
    <w:rsid w:val="00CA77D9"/>
    <w:rsid w:val="00CF0588"/>
    <w:rsid w:val="00D31B11"/>
    <w:rsid w:val="00D96C21"/>
    <w:rsid w:val="00D96E0F"/>
    <w:rsid w:val="00DC14FD"/>
    <w:rsid w:val="00DE6E4A"/>
    <w:rsid w:val="00E03B04"/>
    <w:rsid w:val="00E420CC"/>
    <w:rsid w:val="00E446B0"/>
    <w:rsid w:val="00E540B0"/>
    <w:rsid w:val="00E55E7C"/>
    <w:rsid w:val="00EC6026"/>
    <w:rsid w:val="00F05E95"/>
    <w:rsid w:val="00F16092"/>
    <w:rsid w:val="00F27B77"/>
    <w:rsid w:val="00F3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552-01D3-4509-851D-0256385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5</cp:revision>
  <cp:lastPrinted>2017-03-14T13:11:00Z</cp:lastPrinted>
  <dcterms:created xsi:type="dcterms:W3CDTF">2017-10-26T08:15:00Z</dcterms:created>
  <dcterms:modified xsi:type="dcterms:W3CDTF">2017-10-27T11:20:00Z</dcterms:modified>
</cp:coreProperties>
</file>